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322"/>
        <w:gridCol w:w="2693"/>
        <w:gridCol w:w="2126"/>
        <w:gridCol w:w="769"/>
        <w:gridCol w:w="15"/>
        <w:gridCol w:w="2193"/>
      </w:tblGrid>
      <w:tr w:rsidR="00FC4D71" w:rsidTr="00AB1411">
        <w:trPr>
          <w:trHeight w:val="990"/>
        </w:trPr>
        <w:tc>
          <w:tcPr>
            <w:tcW w:w="2089" w:type="dxa"/>
            <w:vAlign w:val="center"/>
          </w:tcPr>
          <w:p w:rsidR="00FC4D71" w:rsidRPr="00AB1411" w:rsidRDefault="009438A7" w:rsidP="00AB1411">
            <w:pPr>
              <w:pStyle w:val="AralkYok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</w:pPr>
            <w:r w:rsidRPr="008D07D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5B135F2" wp14:editId="5A6F82A4">
                  <wp:extent cx="495300" cy="400050"/>
                  <wp:effectExtent l="0" t="0" r="0" b="0"/>
                  <wp:docPr id="2" name="1 Resim" descr="C:\Users\HP\AppData\Local\Microsoft\Windows\INetCache\Content.Word\sadece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HP\AppData\Local\Microsoft\Windows\INetCache\Content.Word\sadece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0" w:type="dxa"/>
            <w:gridSpan w:val="4"/>
            <w:vAlign w:val="center"/>
          </w:tcPr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</w:pPr>
            <w:r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w:t>TC.</w:t>
            </w:r>
          </w:p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w:t xml:space="preserve">KONYA GIDA VE TARIM ÜNİVERSİTESİ </w:t>
            </w:r>
          </w:p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>İZİN</w:t>
            </w:r>
            <w:r w:rsidR="00A26A4F" w:rsidRPr="008D07D7">
              <w:rPr>
                <w:rFonts w:ascii="Arial" w:hAnsi="Arial" w:cs="Arial"/>
                <w:b/>
                <w:sz w:val="20"/>
                <w:szCs w:val="20"/>
              </w:rPr>
              <w:t xml:space="preserve"> TALEP</w:t>
            </w: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 FORMU </w:t>
            </w:r>
          </w:p>
          <w:p w:rsidR="00FC4D71" w:rsidRPr="00AB1411" w:rsidRDefault="009438A7" w:rsidP="00AB1411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863E7" w:rsidRPr="008D07D7">
              <w:rPr>
                <w:rFonts w:ascii="Arial" w:hAnsi="Arial" w:cs="Arial"/>
                <w:b/>
                <w:sz w:val="20"/>
                <w:szCs w:val="20"/>
              </w:rPr>
              <w:t>İdari Personel</w:t>
            </w:r>
            <w:r w:rsidR="00FC4D71" w:rsidRPr="008D07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08" w:type="dxa"/>
            <w:gridSpan w:val="2"/>
            <w:vAlign w:val="center"/>
          </w:tcPr>
          <w:p w:rsidR="00FC4D71" w:rsidRPr="008D07D7" w:rsidRDefault="00FC4D71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  <w:p w:rsidR="00FC4D71" w:rsidRPr="008D07D7" w:rsidRDefault="009438A7" w:rsidP="009438A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8D07D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2F3C5D8" wp14:editId="5CF99109">
                  <wp:extent cx="495300" cy="400050"/>
                  <wp:effectExtent l="0" t="0" r="0" b="0"/>
                  <wp:docPr id="1" name="1 Resim" descr="C:\Users\HP\AppData\Local\Microsoft\Windows\INetCache\Content.Word\sadece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HP\AppData\Local\Microsoft\Windows\INetCache\Content.Word\sadece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71" w:rsidRPr="008D07D7" w:rsidRDefault="00FC4D71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  <w:p w:rsidR="00FC4D71" w:rsidRPr="008D07D7" w:rsidRDefault="001700E8" w:rsidP="00296155">
            <w:pPr>
              <w:pStyle w:val="AralkYok"/>
              <w:ind w:left="203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 xml:space="preserve">Form No: </w:t>
            </w:r>
            <w:r w:rsidRPr="00296155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w:t>PDB 00</w:t>
            </w:r>
            <w:r w:rsidR="00296155" w:rsidRPr="00296155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w:t>2</w:t>
            </w:r>
          </w:p>
        </w:tc>
      </w:tr>
      <w:tr w:rsidR="003C6E58" w:rsidRPr="00833E76" w:rsidTr="00AB14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104" w:type="dxa"/>
            <w:gridSpan w:val="3"/>
            <w:vAlign w:val="center"/>
          </w:tcPr>
          <w:p w:rsidR="003C6E58" w:rsidRPr="008D07D7" w:rsidRDefault="003C6E58" w:rsidP="003C6E58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>Adı Soyadı:</w:t>
            </w:r>
          </w:p>
        </w:tc>
        <w:tc>
          <w:tcPr>
            <w:tcW w:w="2910" w:type="dxa"/>
            <w:gridSpan w:val="3"/>
            <w:tcBorders>
              <w:right w:val="single" w:sz="4" w:space="0" w:color="auto"/>
            </w:tcBorders>
            <w:vAlign w:val="center"/>
          </w:tcPr>
          <w:p w:rsidR="003C6E58" w:rsidRPr="008D07D7" w:rsidRDefault="00AB1411" w:rsidP="003C6E58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ev Unvanı:</w:t>
            </w:r>
          </w:p>
        </w:tc>
        <w:tc>
          <w:tcPr>
            <w:tcW w:w="2193" w:type="dxa"/>
            <w:tcBorders>
              <w:left w:val="single" w:sz="4" w:space="0" w:color="auto"/>
            </w:tcBorders>
            <w:vAlign w:val="center"/>
          </w:tcPr>
          <w:p w:rsidR="003C6E58" w:rsidRPr="008D07D7" w:rsidRDefault="003C6E58" w:rsidP="003C6E58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>Kurum Sicil N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816BED" w:rsidRPr="00833E76" w:rsidTr="00AB14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vAlign w:val="center"/>
          </w:tcPr>
          <w:p w:rsidR="00816BED" w:rsidRPr="008D07D7" w:rsidRDefault="006863E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>Birimi: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3C6E58" w:rsidRDefault="007B07AC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>İzin Türü</w:t>
            </w:r>
            <w:r w:rsidR="00816BED" w:rsidRPr="008D07D7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9B7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16BED" w:rsidRPr="008D07D7" w:rsidRDefault="009B74FF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6E58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AB141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ıllık        </w:t>
            </w:r>
            <w:r w:rsidR="00DE21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16BED" w:rsidRPr="008D0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15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816BED" w:rsidRPr="008D0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15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AB14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1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E21D1" w:rsidRPr="008D07D7">
              <w:rPr>
                <w:rFonts w:ascii="Arial" w:hAnsi="Arial" w:cs="Arial"/>
                <w:b/>
                <w:sz w:val="20"/>
                <w:szCs w:val="20"/>
              </w:rPr>
              <w:t>Mazeret</w:t>
            </w:r>
            <w:r w:rsidR="00DE21D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F7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2D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21D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816BED" w:rsidRPr="008D07D7" w:rsidRDefault="009B74FF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AF9E2D" wp14:editId="34540648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89535</wp:posOffset>
                      </wp:positionV>
                      <wp:extent cx="371475" cy="238125"/>
                      <wp:effectExtent l="0" t="0" r="28575" b="28575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74A8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6" type="#_x0000_t109" style="position:absolute;margin-left:158.7pt;margin-top:7.05pt;width:29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" fillcolor="window" strokecolor="#f79646" strokeweight="2pt"/>
                  </w:pict>
                </mc:Fallback>
              </mc:AlternateContent>
            </w:r>
            <w:r w:rsidR="001172C5"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681BB25" wp14:editId="09F53CC2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88900</wp:posOffset>
                      </wp:positionV>
                      <wp:extent cx="361950" cy="238125"/>
                      <wp:effectExtent l="0" t="0" r="19050" b="28575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381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800" w:rsidRDefault="00890800" w:rsidP="008908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BB25" id="Akış Çizelgesi: İşlem 8" o:spid="_x0000_s1026" type="#_x0000_t109" style="position:absolute;margin-left:52.95pt;margin-top:7pt;width:28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" fillcolor="white [3201]" strokecolor="#f79646 [3209]" strokeweight="2pt">
                      <v:textbox>
                        <w:txbxContent>
                          <w:p w:rsidR="00890800" w:rsidRDefault="00890800" w:rsidP="008908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BED" w:rsidRPr="008D07D7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  <w:p w:rsidR="00816BED" w:rsidRDefault="00F62191" w:rsidP="000F264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B7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C6E58" w:rsidRPr="008D07D7" w:rsidRDefault="003C6E58" w:rsidP="000F264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6BED" w:rsidRPr="00833E76" w:rsidTr="00AB14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51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155" w:rsidRPr="008D07D7" w:rsidRDefault="003C6E58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zin Nedeni: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816BED" w:rsidRPr="008D07D7" w:rsidRDefault="00816BED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7D7" w:rsidRPr="00833E76" w:rsidTr="00AB14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4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07D7" w:rsidRPr="006975AE" w:rsidRDefault="008D07D7" w:rsidP="008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5AE">
              <w:rPr>
                <w:rFonts w:ascii="Arial" w:hAnsi="Arial" w:cs="Arial"/>
                <w:b/>
                <w:sz w:val="20"/>
                <w:szCs w:val="20"/>
              </w:rPr>
              <w:t>İzin Başlangıç Tarih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D7" w:rsidRPr="006975AE" w:rsidRDefault="008D0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7D7" w:rsidRPr="006975AE" w:rsidRDefault="008D07D7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D7" w:rsidRPr="006975AE" w:rsidRDefault="008D07D7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5AE">
              <w:rPr>
                <w:rFonts w:ascii="Arial" w:hAnsi="Arial" w:cs="Arial"/>
                <w:b/>
                <w:sz w:val="20"/>
                <w:szCs w:val="20"/>
              </w:rPr>
              <w:t xml:space="preserve">İzin </w:t>
            </w:r>
            <w:r w:rsidR="008E3DCB">
              <w:rPr>
                <w:rFonts w:ascii="Arial" w:hAnsi="Arial" w:cs="Arial"/>
                <w:b/>
                <w:sz w:val="20"/>
                <w:szCs w:val="20"/>
              </w:rPr>
              <w:t>Bitiş Tarihi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7D7" w:rsidRPr="008D07D7" w:rsidRDefault="008D07D7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E58" w:rsidRPr="00833E76" w:rsidTr="00AB14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4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6E58" w:rsidRPr="006975AE" w:rsidRDefault="003C6E58" w:rsidP="008E3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5AE">
              <w:rPr>
                <w:rFonts w:ascii="Arial" w:hAnsi="Arial" w:cs="Arial"/>
                <w:b/>
                <w:sz w:val="20"/>
                <w:szCs w:val="20"/>
              </w:rPr>
              <w:t xml:space="preserve">İzin </w:t>
            </w:r>
            <w:r w:rsidR="008E3DCB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E58" w:rsidRPr="006975AE" w:rsidRDefault="00AB1411" w:rsidP="00AB14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…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gün</w:t>
            </w:r>
            <w:proofErr w:type="gramEnd"/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E58" w:rsidRDefault="003C6E58" w:rsidP="00816BED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975AE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şvuru </w:t>
            </w:r>
            <w:r w:rsidR="00296155">
              <w:rPr>
                <w:rFonts w:ascii="Arial" w:hAnsi="Arial" w:cs="Arial"/>
                <w:b/>
                <w:sz w:val="20"/>
                <w:szCs w:val="20"/>
              </w:rPr>
              <w:t xml:space="preserve">Sahib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:rsidR="00E866C9" w:rsidRDefault="00296155" w:rsidP="00E866C9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</w:p>
          <w:p w:rsidR="003C6E58" w:rsidRPr="008D07D7" w:rsidRDefault="003C6E58" w:rsidP="00561794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6975AE">
              <w:rPr>
                <w:rFonts w:ascii="Arial" w:hAnsi="Arial" w:cs="Arial"/>
                <w:b/>
                <w:sz w:val="20"/>
                <w:szCs w:val="20"/>
              </w:rPr>
              <w:t>İmza:</w:t>
            </w:r>
            <w:r w:rsidR="00AB141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561794">
              <w:rPr>
                <w:rFonts w:ascii="Arial" w:hAnsi="Arial" w:cs="Arial"/>
                <w:b/>
                <w:sz w:val="20"/>
                <w:szCs w:val="20"/>
              </w:rPr>
              <w:t xml:space="preserve">                   Tarih: …/…/…</w:t>
            </w:r>
          </w:p>
        </w:tc>
      </w:tr>
      <w:tr w:rsidR="003C6E58" w:rsidRPr="00833E76" w:rsidTr="00AB14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9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vAlign w:val="center"/>
          </w:tcPr>
          <w:p w:rsidR="003C6E58" w:rsidRPr="006975AE" w:rsidRDefault="003C6E58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975AE">
              <w:rPr>
                <w:rFonts w:ascii="Arial" w:hAnsi="Arial" w:cs="Arial"/>
                <w:b/>
                <w:sz w:val="20"/>
                <w:szCs w:val="20"/>
              </w:rPr>
              <w:t>İzin Adresi:</w:t>
            </w:r>
          </w:p>
          <w:p w:rsidR="003C6E58" w:rsidRDefault="003C6E58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E58" w:rsidRPr="006975AE" w:rsidRDefault="003C6E58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E58" w:rsidRDefault="003C6E58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155" w:rsidRPr="006975AE" w:rsidRDefault="00296155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E58" w:rsidRPr="006975AE" w:rsidRDefault="003C6E58" w:rsidP="003C6E58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975AE">
              <w:rPr>
                <w:rFonts w:ascii="Arial" w:hAnsi="Arial" w:cs="Arial"/>
                <w:b/>
                <w:sz w:val="20"/>
                <w:szCs w:val="20"/>
              </w:rPr>
              <w:t>Telefon N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3C6E58" w:rsidRPr="006975AE" w:rsidRDefault="003C6E58" w:rsidP="00816BED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C23" w:rsidRPr="00833E76" w:rsidTr="00AB14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0"/>
        </w:trPr>
        <w:tc>
          <w:tcPr>
            <w:tcW w:w="5104" w:type="dxa"/>
            <w:gridSpan w:val="3"/>
            <w:vAlign w:val="center"/>
          </w:tcPr>
          <w:p w:rsidR="001C0C23" w:rsidRPr="006975AE" w:rsidRDefault="00AB1411" w:rsidP="00AB1411">
            <w:pPr>
              <w:pStyle w:val="AralkYok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ygun Görüşle A</w:t>
            </w:r>
            <w:r w:rsidR="001C0C23" w:rsidRPr="006975AE">
              <w:rPr>
                <w:rFonts w:ascii="Arial" w:hAnsi="Arial" w:cs="Arial"/>
                <w:b/>
                <w:sz w:val="20"/>
                <w:szCs w:val="20"/>
              </w:rPr>
              <w:t xml:space="preserve">rz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C0C23" w:rsidRPr="006975AE">
              <w:rPr>
                <w:rFonts w:ascii="Arial" w:hAnsi="Arial" w:cs="Arial"/>
                <w:b/>
                <w:sz w:val="20"/>
                <w:szCs w:val="20"/>
              </w:rPr>
              <w:t>derim.</w:t>
            </w:r>
          </w:p>
          <w:p w:rsidR="00AB1411" w:rsidRPr="006975AE" w:rsidRDefault="00AB1411" w:rsidP="00AB1411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/…/…</w:t>
            </w:r>
          </w:p>
          <w:p w:rsidR="001C0C23" w:rsidRPr="006975AE" w:rsidRDefault="001C0C23" w:rsidP="000125D4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C23" w:rsidRPr="006975AE" w:rsidRDefault="001C0C23" w:rsidP="000125D4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C23" w:rsidRPr="006975AE" w:rsidRDefault="001C0C23" w:rsidP="000125D4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C23" w:rsidRPr="006975AE" w:rsidRDefault="001C0C23" w:rsidP="000125D4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C23" w:rsidRPr="006975AE" w:rsidRDefault="001C0C23" w:rsidP="000125D4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C23" w:rsidRPr="006975AE" w:rsidRDefault="001C0C23" w:rsidP="000125D4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C23" w:rsidRPr="00561794" w:rsidRDefault="001C0C23" w:rsidP="000125D4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794">
              <w:rPr>
                <w:rFonts w:ascii="Arial" w:hAnsi="Arial" w:cs="Arial"/>
                <w:sz w:val="20"/>
                <w:szCs w:val="20"/>
              </w:rPr>
              <w:t xml:space="preserve">Birim Amiri </w:t>
            </w:r>
          </w:p>
        </w:tc>
        <w:tc>
          <w:tcPr>
            <w:tcW w:w="5103" w:type="dxa"/>
            <w:gridSpan w:val="4"/>
            <w:vAlign w:val="center"/>
          </w:tcPr>
          <w:p w:rsidR="001C0C23" w:rsidRPr="006975AE" w:rsidRDefault="001C0C23" w:rsidP="00AB1411">
            <w:pPr>
              <w:pStyle w:val="AralkYok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5AE">
              <w:rPr>
                <w:rFonts w:ascii="Arial" w:hAnsi="Arial" w:cs="Arial"/>
                <w:b/>
                <w:sz w:val="20"/>
                <w:szCs w:val="20"/>
              </w:rPr>
              <w:t>O L U R</w:t>
            </w:r>
          </w:p>
          <w:p w:rsidR="00AB1411" w:rsidRPr="006975AE" w:rsidRDefault="00AB1411" w:rsidP="00AB1411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/…/…</w:t>
            </w:r>
          </w:p>
          <w:p w:rsidR="001C0C23" w:rsidRPr="006975AE" w:rsidRDefault="001C0C23" w:rsidP="0013739F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C23" w:rsidRPr="006975AE" w:rsidRDefault="001C0C23" w:rsidP="0013739F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C23" w:rsidRPr="006975AE" w:rsidRDefault="001C0C23" w:rsidP="0013739F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C23" w:rsidRPr="006975AE" w:rsidRDefault="001C0C23" w:rsidP="0013739F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C23" w:rsidRPr="006975AE" w:rsidRDefault="001C0C23" w:rsidP="0013739F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7AC" w:rsidRPr="006975AE" w:rsidRDefault="007B07AC" w:rsidP="0013739F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C23" w:rsidRPr="00561794" w:rsidRDefault="00AD7AEA" w:rsidP="0013739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794">
              <w:rPr>
                <w:rFonts w:ascii="Arial" w:hAnsi="Arial" w:cs="Arial"/>
                <w:sz w:val="20"/>
                <w:szCs w:val="20"/>
              </w:rPr>
              <w:t>Onay Makamı</w:t>
            </w:r>
          </w:p>
          <w:p w:rsidR="001C0C23" w:rsidRPr="006975AE" w:rsidRDefault="001C0C23" w:rsidP="0013739F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002CC" w:rsidRPr="009438A7" w:rsidRDefault="00187AAB" w:rsidP="00AB1411">
      <w:pPr>
        <w:pStyle w:val="AralkYok"/>
        <w:ind w:left="-336" w:right="-828"/>
        <w:rPr>
          <w:rFonts w:cs="Arial"/>
          <w:sz w:val="20"/>
          <w:szCs w:val="20"/>
        </w:rPr>
      </w:pPr>
      <w:r w:rsidRPr="00833E76">
        <w:rPr>
          <w:rFonts w:cs="Arial"/>
          <w:b/>
          <w:sz w:val="24"/>
          <w:szCs w:val="24"/>
        </w:rPr>
        <w:t>NOT:</w:t>
      </w:r>
      <w:r w:rsidR="009438A7">
        <w:rPr>
          <w:rFonts w:cs="Arial"/>
          <w:b/>
          <w:sz w:val="24"/>
          <w:szCs w:val="24"/>
        </w:rPr>
        <w:t xml:space="preserve"> </w:t>
      </w:r>
      <w:r w:rsidRPr="009438A7">
        <w:rPr>
          <w:rFonts w:cs="Arial"/>
          <w:sz w:val="20"/>
          <w:szCs w:val="20"/>
        </w:rPr>
        <w:t xml:space="preserve">Bu </w:t>
      </w:r>
      <w:r w:rsidR="009438A7">
        <w:rPr>
          <w:rFonts w:cs="Arial"/>
          <w:sz w:val="20"/>
          <w:szCs w:val="20"/>
        </w:rPr>
        <w:t>f</w:t>
      </w:r>
      <w:r w:rsidR="009438A7" w:rsidRPr="009438A7">
        <w:rPr>
          <w:rFonts w:cs="Arial"/>
          <w:sz w:val="20"/>
          <w:szCs w:val="20"/>
        </w:rPr>
        <w:t xml:space="preserve">orm </w:t>
      </w:r>
      <w:r w:rsidR="00035D46">
        <w:rPr>
          <w:rFonts w:cs="Arial"/>
          <w:sz w:val="20"/>
          <w:szCs w:val="20"/>
        </w:rPr>
        <w:t xml:space="preserve">İdari </w:t>
      </w:r>
      <w:r w:rsidR="00A26A4F">
        <w:rPr>
          <w:rFonts w:cs="Arial"/>
          <w:sz w:val="20"/>
          <w:szCs w:val="20"/>
        </w:rPr>
        <w:t>birimlerde görevli</w:t>
      </w:r>
      <w:r w:rsidR="009438A7" w:rsidRPr="009438A7">
        <w:rPr>
          <w:rFonts w:cs="Arial"/>
          <w:sz w:val="20"/>
          <w:szCs w:val="20"/>
        </w:rPr>
        <w:t xml:space="preserve"> </w:t>
      </w:r>
      <w:r w:rsidR="00035D46">
        <w:rPr>
          <w:rFonts w:cs="Arial"/>
          <w:sz w:val="20"/>
          <w:szCs w:val="20"/>
        </w:rPr>
        <w:t>personel tarafından</w:t>
      </w:r>
      <w:r w:rsidR="006B6C0A">
        <w:rPr>
          <w:rFonts w:cs="Arial"/>
          <w:sz w:val="20"/>
          <w:szCs w:val="20"/>
        </w:rPr>
        <w:t xml:space="preserve"> </w:t>
      </w:r>
      <w:r w:rsidR="009438A7" w:rsidRPr="009438A7">
        <w:rPr>
          <w:rFonts w:cs="Arial"/>
          <w:sz w:val="20"/>
          <w:szCs w:val="20"/>
        </w:rPr>
        <w:t xml:space="preserve">kullanılacak olup, onay imzasından sonra </w:t>
      </w:r>
      <w:r w:rsidRPr="009438A7">
        <w:rPr>
          <w:rFonts w:cs="Arial"/>
          <w:sz w:val="20"/>
          <w:szCs w:val="20"/>
        </w:rPr>
        <w:t xml:space="preserve">aslı </w:t>
      </w:r>
      <w:r w:rsidR="00AB1411" w:rsidRPr="00AB1411">
        <w:rPr>
          <w:rFonts w:cs="Arial"/>
          <w:b/>
          <w:sz w:val="20"/>
          <w:szCs w:val="20"/>
        </w:rPr>
        <w:t>Personel Daire</w:t>
      </w:r>
      <w:r w:rsidR="00AB1411">
        <w:rPr>
          <w:rFonts w:cs="Arial"/>
          <w:sz w:val="20"/>
          <w:szCs w:val="20"/>
        </w:rPr>
        <w:t xml:space="preserve"> </w:t>
      </w:r>
      <w:r w:rsidR="00AB1411" w:rsidRPr="00AB1411">
        <w:rPr>
          <w:rFonts w:cs="Arial"/>
          <w:b/>
          <w:sz w:val="20"/>
          <w:szCs w:val="20"/>
        </w:rPr>
        <w:t>Başkalığına</w:t>
      </w:r>
      <w:r w:rsidR="00AB1411">
        <w:rPr>
          <w:rFonts w:cs="Arial"/>
          <w:sz w:val="20"/>
          <w:szCs w:val="20"/>
        </w:rPr>
        <w:t xml:space="preserve"> </w:t>
      </w:r>
      <w:r w:rsidR="003C6E58">
        <w:rPr>
          <w:rFonts w:cs="Arial"/>
          <w:sz w:val="20"/>
          <w:szCs w:val="20"/>
        </w:rPr>
        <w:t>teslim edilecektir</w:t>
      </w:r>
      <w:r w:rsidRPr="009438A7">
        <w:rPr>
          <w:rFonts w:cs="Arial"/>
          <w:sz w:val="20"/>
          <w:szCs w:val="20"/>
        </w:rPr>
        <w:t>.</w:t>
      </w:r>
      <w:r w:rsidR="00FC3009">
        <w:rPr>
          <w:rFonts w:cs="Arial"/>
          <w:sz w:val="20"/>
          <w:szCs w:val="20"/>
        </w:rPr>
        <w:t xml:space="preserve"> </w:t>
      </w:r>
      <w:bookmarkStart w:id="0" w:name="_GoBack"/>
      <w:bookmarkEnd w:id="0"/>
    </w:p>
    <w:sectPr w:rsidR="001002CC" w:rsidRPr="009438A7" w:rsidSect="00137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C69BE"/>
    <w:multiLevelType w:val="multilevel"/>
    <w:tmpl w:val="454E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3"/>
    <w:rsid w:val="000125D4"/>
    <w:rsid w:val="000346C5"/>
    <w:rsid w:val="00035D46"/>
    <w:rsid w:val="000F2643"/>
    <w:rsid w:val="001002CC"/>
    <w:rsid w:val="001172C5"/>
    <w:rsid w:val="0013739F"/>
    <w:rsid w:val="0014754D"/>
    <w:rsid w:val="001605B2"/>
    <w:rsid w:val="00167F90"/>
    <w:rsid w:val="001700E8"/>
    <w:rsid w:val="00187AAB"/>
    <w:rsid w:val="001C0C23"/>
    <w:rsid w:val="00296155"/>
    <w:rsid w:val="002B3E91"/>
    <w:rsid w:val="003A774E"/>
    <w:rsid w:val="003C25EA"/>
    <w:rsid w:val="003C6E58"/>
    <w:rsid w:val="00463AFA"/>
    <w:rsid w:val="004B5599"/>
    <w:rsid w:val="00527A0E"/>
    <w:rsid w:val="00544CEB"/>
    <w:rsid w:val="00561794"/>
    <w:rsid w:val="005B15E4"/>
    <w:rsid w:val="005C4309"/>
    <w:rsid w:val="00624403"/>
    <w:rsid w:val="00632D79"/>
    <w:rsid w:val="00637084"/>
    <w:rsid w:val="006863E7"/>
    <w:rsid w:val="006975AE"/>
    <w:rsid w:val="006B6C0A"/>
    <w:rsid w:val="006C799F"/>
    <w:rsid w:val="00793B5A"/>
    <w:rsid w:val="007972B6"/>
    <w:rsid w:val="007B07AC"/>
    <w:rsid w:val="00816BED"/>
    <w:rsid w:val="00833E76"/>
    <w:rsid w:val="00850999"/>
    <w:rsid w:val="00890800"/>
    <w:rsid w:val="008A1DB6"/>
    <w:rsid w:val="008D07D7"/>
    <w:rsid w:val="008E3DCB"/>
    <w:rsid w:val="0091172A"/>
    <w:rsid w:val="009438A7"/>
    <w:rsid w:val="00956363"/>
    <w:rsid w:val="009B74FF"/>
    <w:rsid w:val="00A26A4F"/>
    <w:rsid w:val="00A35C73"/>
    <w:rsid w:val="00AB1411"/>
    <w:rsid w:val="00AD7AEA"/>
    <w:rsid w:val="00B61D9A"/>
    <w:rsid w:val="00BD1DC1"/>
    <w:rsid w:val="00C81E2A"/>
    <w:rsid w:val="00CC599D"/>
    <w:rsid w:val="00CF61AD"/>
    <w:rsid w:val="00D426FD"/>
    <w:rsid w:val="00DD663D"/>
    <w:rsid w:val="00DE21D1"/>
    <w:rsid w:val="00E866C9"/>
    <w:rsid w:val="00F62191"/>
    <w:rsid w:val="00F73A43"/>
    <w:rsid w:val="00FC3009"/>
    <w:rsid w:val="00FC4D71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59E8B-7D91-4392-8EA8-9B2F4F4B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9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0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40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24403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100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0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002C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37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1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0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7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1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22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3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89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0495-8342-44E4-8619-03120958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c2</dc:creator>
  <cp:lastModifiedBy>Windows Kullanıcısı</cp:lastModifiedBy>
  <cp:revision>4</cp:revision>
  <cp:lastPrinted>2017-01-27T11:40:00Z</cp:lastPrinted>
  <dcterms:created xsi:type="dcterms:W3CDTF">2018-03-05T12:36:00Z</dcterms:created>
  <dcterms:modified xsi:type="dcterms:W3CDTF">2020-01-02T11:30:00Z</dcterms:modified>
</cp:coreProperties>
</file>